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7B" w:rsidRDefault="0008287B" w:rsidP="0008287B">
      <w:pPr>
        <w:ind w:left="720"/>
        <w:jc w:val="center"/>
        <w:rPr>
          <w:b/>
        </w:rPr>
      </w:pPr>
      <w:bookmarkStart w:id="0" w:name="_GoBack"/>
      <w:bookmarkEnd w:id="0"/>
      <w:r w:rsidRPr="002E13E5">
        <w:rPr>
          <w:b/>
        </w:rPr>
        <w:t xml:space="preserve">Список документов для участия в конкурсном отборе </w:t>
      </w:r>
      <w:r w:rsidR="00611573">
        <w:rPr>
          <w:b/>
        </w:rPr>
        <w:t>на получение стипендий имени М.</w:t>
      </w:r>
      <w:r w:rsidR="008F7280">
        <w:rPr>
          <w:b/>
        </w:rPr>
        <w:t>В. </w:t>
      </w:r>
      <w:r>
        <w:rPr>
          <w:b/>
        </w:rPr>
        <w:t>Ломоносова</w:t>
      </w:r>
    </w:p>
    <w:p w:rsidR="0008287B" w:rsidRDefault="0008287B" w:rsidP="008F7280">
      <w:pPr>
        <w:ind w:left="720"/>
        <w:jc w:val="both"/>
        <w:rPr>
          <w:b/>
        </w:rPr>
      </w:pPr>
    </w:p>
    <w:p w:rsidR="0008287B" w:rsidRDefault="0008287B" w:rsidP="008F7280">
      <w:pPr>
        <w:pStyle w:val="a7"/>
        <w:numPr>
          <w:ilvl w:val="0"/>
          <w:numId w:val="9"/>
        </w:numPr>
        <w:jc w:val="both"/>
      </w:pPr>
      <w:r>
        <w:t xml:space="preserve">Заявка на участие в конкурсном отборе на соискание Именной стипендии согласно Приложению № </w:t>
      </w:r>
      <w:r w:rsidR="00611573">
        <w:t>1</w:t>
      </w:r>
      <w:r>
        <w:t xml:space="preserve"> к настоящему Порядку.</w:t>
      </w:r>
    </w:p>
    <w:p w:rsidR="0008287B" w:rsidRDefault="0008287B" w:rsidP="008F7280">
      <w:pPr>
        <w:pStyle w:val="a7"/>
        <w:ind w:left="1080"/>
        <w:jc w:val="both"/>
      </w:pPr>
    </w:p>
    <w:p w:rsidR="0008287B" w:rsidRDefault="0008287B" w:rsidP="008F7280">
      <w:pPr>
        <w:pStyle w:val="a7"/>
        <w:numPr>
          <w:ilvl w:val="0"/>
          <w:numId w:val="9"/>
        </w:numPr>
        <w:jc w:val="both"/>
      </w:pPr>
      <w:r>
        <w:t>Описание научного проекта, включающее краткий обзор литературы по теме исследования, обоснование постановки задачи, полученные результаты и планируемое продолжение исследования.</w:t>
      </w:r>
    </w:p>
    <w:p w:rsidR="0008287B" w:rsidRDefault="0008287B" w:rsidP="008F7280">
      <w:pPr>
        <w:jc w:val="both"/>
      </w:pPr>
    </w:p>
    <w:p w:rsidR="0008287B" w:rsidRDefault="0008287B" w:rsidP="008F7280">
      <w:pPr>
        <w:pStyle w:val="a7"/>
        <w:numPr>
          <w:ilvl w:val="0"/>
          <w:numId w:val="9"/>
        </w:numPr>
        <w:jc w:val="both"/>
      </w:pPr>
      <w:r>
        <w:t>Рекомендация научного руководителя с подтверждением личного вклада претендента на Именную стипендию.</w:t>
      </w:r>
    </w:p>
    <w:p w:rsidR="0008287B" w:rsidRDefault="0008287B" w:rsidP="008F7280">
      <w:pPr>
        <w:jc w:val="both"/>
      </w:pPr>
    </w:p>
    <w:p w:rsidR="0008287B" w:rsidRDefault="0008287B" w:rsidP="008F7280">
      <w:pPr>
        <w:pStyle w:val="a7"/>
        <w:numPr>
          <w:ilvl w:val="0"/>
          <w:numId w:val="9"/>
        </w:numPr>
        <w:jc w:val="both"/>
      </w:pPr>
      <w:r>
        <w:t>Заверенный список научных публикаций.</w:t>
      </w:r>
    </w:p>
    <w:p w:rsidR="0008287B" w:rsidRDefault="0008287B" w:rsidP="008F7280">
      <w:pPr>
        <w:jc w:val="both"/>
      </w:pPr>
    </w:p>
    <w:p w:rsidR="0008287B" w:rsidRDefault="0008287B" w:rsidP="008F7280">
      <w:pPr>
        <w:pStyle w:val="a7"/>
        <w:numPr>
          <w:ilvl w:val="0"/>
          <w:numId w:val="9"/>
        </w:numPr>
        <w:jc w:val="both"/>
      </w:pPr>
      <w:r>
        <w:t>Перечень интеллектуальных соревновани</w:t>
      </w:r>
      <w:r w:rsidR="008F7280">
        <w:t>й</w:t>
      </w:r>
      <w:r>
        <w:t xml:space="preserve">, научных конкурсов, олимпиад, проектов, поддержанных грантами, в которых принимал участие претендент </w:t>
      </w:r>
      <w:r w:rsidRPr="005B7183">
        <w:t xml:space="preserve"> (с приложением копий дипломо</w:t>
      </w:r>
      <w:r>
        <w:t>в, грамот и т.д.</w:t>
      </w:r>
      <w:r w:rsidR="00611573">
        <w:t>).</w:t>
      </w:r>
    </w:p>
    <w:p w:rsidR="0008287B" w:rsidRDefault="0008287B" w:rsidP="008F7280">
      <w:pPr>
        <w:pStyle w:val="a7"/>
        <w:jc w:val="both"/>
      </w:pPr>
    </w:p>
    <w:p w:rsidR="00BD5734" w:rsidRDefault="0008287B" w:rsidP="0008287B">
      <w:pPr>
        <w:pStyle w:val="a7"/>
        <w:numPr>
          <w:ilvl w:val="0"/>
          <w:numId w:val="9"/>
        </w:numPr>
        <w:jc w:val="both"/>
      </w:pPr>
      <w:r>
        <w:t>Заверенная копия зачетной книжки.</w:t>
      </w:r>
    </w:p>
    <w:sectPr w:rsidR="00BD5734" w:rsidSect="002909C2">
      <w:headerReference w:type="default" r:id="rId8"/>
      <w:pgSz w:w="11906" w:h="16838" w:code="9"/>
      <w:pgMar w:top="1134" w:right="851" w:bottom="85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1C" w:rsidRDefault="00CE331C">
      <w:r>
        <w:separator/>
      </w:r>
    </w:p>
  </w:endnote>
  <w:endnote w:type="continuationSeparator" w:id="0">
    <w:p w:rsidR="00CE331C" w:rsidRDefault="00C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1C" w:rsidRDefault="00CE331C">
      <w:r>
        <w:separator/>
      </w:r>
    </w:p>
  </w:footnote>
  <w:footnote w:type="continuationSeparator" w:id="0">
    <w:p w:rsidR="00CE331C" w:rsidRDefault="00CE3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61941"/>
      <w:docPartObj>
        <w:docPartGallery w:val="Page Numbers (Top of Page)"/>
        <w:docPartUnique/>
      </w:docPartObj>
    </w:sdtPr>
    <w:sdtEndPr/>
    <w:sdtContent>
      <w:p w:rsidR="002909C2" w:rsidRDefault="002429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75CB" w:rsidRDefault="00CE33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2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7DAA"/>
    <w:multiLevelType w:val="hybridMultilevel"/>
    <w:tmpl w:val="59F6A8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CF85551"/>
    <w:multiLevelType w:val="hybridMultilevel"/>
    <w:tmpl w:val="AA7A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C3B45"/>
    <w:multiLevelType w:val="multilevel"/>
    <w:tmpl w:val="E6563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2E5DEF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05B2"/>
    <w:multiLevelType w:val="multilevel"/>
    <w:tmpl w:val="756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864C61"/>
    <w:multiLevelType w:val="multilevel"/>
    <w:tmpl w:val="20AC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55"/>
    <w:rsid w:val="000254E3"/>
    <w:rsid w:val="00041889"/>
    <w:rsid w:val="0008287B"/>
    <w:rsid w:val="001124BC"/>
    <w:rsid w:val="00141361"/>
    <w:rsid w:val="00145BDA"/>
    <w:rsid w:val="00203763"/>
    <w:rsid w:val="002429A2"/>
    <w:rsid w:val="002909C2"/>
    <w:rsid w:val="0029486E"/>
    <w:rsid w:val="003C42A9"/>
    <w:rsid w:val="003D06AC"/>
    <w:rsid w:val="003F0F37"/>
    <w:rsid w:val="00445909"/>
    <w:rsid w:val="00485359"/>
    <w:rsid w:val="004863E8"/>
    <w:rsid w:val="004F4E93"/>
    <w:rsid w:val="004F7F16"/>
    <w:rsid w:val="00503774"/>
    <w:rsid w:val="005707AA"/>
    <w:rsid w:val="005A4CCD"/>
    <w:rsid w:val="005A6996"/>
    <w:rsid w:val="005B4A77"/>
    <w:rsid w:val="00602574"/>
    <w:rsid w:val="00611573"/>
    <w:rsid w:val="00673DC2"/>
    <w:rsid w:val="006E336E"/>
    <w:rsid w:val="007D17AD"/>
    <w:rsid w:val="007E41D2"/>
    <w:rsid w:val="007F13FD"/>
    <w:rsid w:val="00800066"/>
    <w:rsid w:val="008A297A"/>
    <w:rsid w:val="008F0017"/>
    <w:rsid w:val="008F5980"/>
    <w:rsid w:val="008F7280"/>
    <w:rsid w:val="009D0CC5"/>
    <w:rsid w:val="00A65955"/>
    <w:rsid w:val="00AB1737"/>
    <w:rsid w:val="00AD551F"/>
    <w:rsid w:val="00BD5734"/>
    <w:rsid w:val="00BE73F6"/>
    <w:rsid w:val="00C560EF"/>
    <w:rsid w:val="00CE331C"/>
    <w:rsid w:val="00D0334D"/>
    <w:rsid w:val="00D41E3D"/>
    <w:rsid w:val="00E45740"/>
    <w:rsid w:val="00EC1EE1"/>
    <w:rsid w:val="00F668C6"/>
    <w:rsid w:val="00F70E48"/>
    <w:rsid w:val="00F94B54"/>
    <w:rsid w:val="00FA5215"/>
    <w:rsid w:val="00FA55CE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7C40D-E4D0-4B75-8377-4465A0C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55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5955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3">
    <w:name w:val="Номер"/>
    <w:basedOn w:val="a"/>
    <w:rsid w:val="00A65955"/>
    <w:pPr>
      <w:spacing w:before="60" w:after="60"/>
      <w:jc w:val="center"/>
    </w:pPr>
    <w:rPr>
      <w:sz w:val="28"/>
      <w:szCs w:val="20"/>
    </w:rPr>
  </w:style>
  <w:style w:type="character" w:styleId="a4">
    <w:name w:val="Hyperlink"/>
    <w:basedOn w:val="a0"/>
    <w:rsid w:val="00A6595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659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5955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55"/>
    <w:pPr>
      <w:ind w:left="720"/>
      <w:contextualSpacing/>
    </w:pPr>
  </w:style>
  <w:style w:type="paragraph" w:styleId="a8">
    <w:name w:val="Body Text Indent"/>
    <w:basedOn w:val="a"/>
    <w:link w:val="a9"/>
    <w:rsid w:val="001124B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124BC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909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09C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8EB3-2EA6-4DFB-A664-8516C7A5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Айдемиров Магомед Ильясович</cp:lastModifiedBy>
  <cp:revision>2</cp:revision>
  <cp:lastPrinted>2015-09-18T09:52:00Z</cp:lastPrinted>
  <dcterms:created xsi:type="dcterms:W3CDTF">2017-10-02T12:54:00Z</dcterms:created>
  <dcterms:modified xsi:type="dcterms:W3CDTF">2017-10-02T12:54:00Z</dcterms:modified>
</cp:coreProperties>
</file>